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B8" w:rsidRPr="000C791E" w:rsidRDefault="006E3976" w:rsidP="000C791E">
      <w:pPr>
        <w:jc w:val="center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84309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美崙國中  健康中心   通知單</w:t>
      </w:r>
      <w:r w:rsidR="000402F5" w:rsidRPr="00FC3FEB">
        <w:rPr>
          <w:rFonts w:ascii="標楷體" w:eastAsia="標楷體" w:hAnsi="標楷體" w:hint="eastAsia"/>
          <w:sz w:val="32"/>
          <w:szCs w:val="32"/>
        </w:rPr>
        <w:t>通知日期</w:t>
      </w:r>
      <w:r w:rsidR="008C69C1" w:rsidRPr="00FC3FEB">
        <w:rPr>
          <w:rFonts w:ascii="標楷體" w:eastAsia="標楷體" w:hAnsi="標楷體" w:hint="eastAsia"/>
          <w:sz w:val="32"/>
          <w:szCs w:val="32"/>
        </w:rPr>
        <w:t>110</w:t>
      </w:r>
      <w:r w:rsidR="000402F5" w:rsidRPr="00FC3FEB">
        <w:rPr>
          <w:rFonts w:ascii="標楷體" w:eastAsia="標楷體" w:hAnsi="標楷體" w:hint="eastAsia"/>
          <w:sz w:val="32"/>
          <w:szCs w:val="32"/>
        </w:rPr>
        <w:t>年</w:t>
      </w:r>
      <w:r w:rsidR="00A2392A">
        <w:rPr>
          <w:rFonts w:ascii="標楷體" w:eastAsia="標楷體" w:hAnsi="標楷體" w:hint="eastAsia"/>
          <w:sz w:val="32"/>
          <w:szCs w:val="32"/>
        </w:rPr>
        <w:t>12</w:t>
      </w:r>
      <w:r w:rsidR="000402F5" w:rsidRPr="00FC3FEB">
        <w:rPr>
          <w:rFonts w:ascii="標楷體" w:eastAsia="標楷體" w:hAnsi="標楷體" w:hint="eastAsia"/>
          <w:sz w:val="32"/>
          <w:szCs w:val="32"/>
        </w:rPr>
        <w:t>月</w:t>
      </w:r>
      <w:r w:rsidR="00A2392A">
        <w:rPr>
          <w:rFonts w:ascii="標楷體" w:eastAsia="標楷體" w:hAnsi="標楷體" w:hint="eastAsia"/>
          <w:sz w:val="32"/>
          <w:szCs w:val="32"/>
        </w:rPr>
        <w:t>21</w:t>
      </w:r>
      <w:r w:rsidR="000402F5" w:rsidRPr="00FC3FEB">
        <w:rPr>
          <w:rFonts w:ascii="標楷體" w:eastAsia="標楷體" w:hAnsi="標楷體" w:hint="eastAsia"/>
          <w:sz w:val="32"/>
          <w:szCs w:val="32"/>
        </w:rPr>
        <w:t>日</w:t>
      </w:r>
    </w:p>
    <w:p w:rsidR="00D635B8" w:rsidRPr="00D635B8" w:rsidRDefault="00D635B8" w:rsidP="00D635B8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294537">
        <w:rPr>
          <w:rFonts w:ascii="標楷體" w:eastAsia="標楷體" w:hAnsi="標楷體" w:hint="eastAsia"/>
          <w:b/>
          <w:color w:val="0070C0"/>
          <w:sz w:val="48"/>
          <w:szCs w:val="48"/>
        </w:rPr>
        <w:t>110年度校園集體接種BNT疫苗各班預定排程表</w:t>
      </w:r>
    </w:p>
    <w:p w:rsidR="00D635B8" w:rsidRPr="00D635B8" w:rsidRDefault="00D635B8" w:rsidP="00D635B8">
      <w:pPr>
        <w:rPr>
          <w:rFonts w:ascii="標楷體" w:eastAsia="標楷體" w:hAnsi="標楷體" w:cs="Arial"/>
          <w:b/>
          <w:color w:val="FF0000"/>
          <w:sz w:val="52"/>
          <w:szCs w:val="52"/>
        </w:rPr>
      </w:pPr>
      <w:r w:rsidRPr="00D635B8">
        <w:rPr>
          <w:rFonts w:ascii="標楷體" w:eastAsia="標楷體" w:hAnsi="標楷體" w:hint="eastAsia"/>
          <w:b/>
          <w:color w:val="FF0000"/>
          <w:sz w:val="52"/>
          <w:szCs w:val="52"/>
        </w:rPr>
        <w:t>時間：</w:t>
      </w:r>
      <w:r w:rsidRPr="00803AA3">
        <w:rPr>
          <w:rFonts w:ascii="標楷體" w:eastAsia="標楷體" w:hAnsi="標楷體" w:hint="eastAsia"/>
          <w:b/>
          <w:color w:val="FF0000"/>
          <w:sz w:val="52"/>
          <w:szCs w:val="52"/>
        </w:rPr>
        <w:t>110</w:t>
      </w:r>
      <w:r w:rsidRPr="00D635B8">
        <w:rPr>
          <w:rFonts w:ascii="標楷體" w:eastAsia="標楷體" w:hAnsi="標楷體" w:hint="eastAsia"/>
          <w:b/>
          <w:color w:val="FF0000"/>
          <w:sz w:val="52"/>
          <w:szCs w:val="52"/>
        </w:rPr>
        <w:t>年</w:t>
      </w:r>
      <w:r w:rsidR="00A2392A">
        <w:rPr>
          <w:rFonts w:ascii="標楷體" w:eastAsia="標楷體" w:hAnsi="標楷體" w:cs="Arial" w:hint="eastAsia"/>
          <w:b/>
          <w:color w:val="FF0000"/>
          <w:sz w:val="52"/>
          <w:szCs w:val="52"/>
        </w:rPr>
        <w:t>12</w:t>
      </w:r>
      <w:r w:rsidRPr="00D635B8">
        <w:rPr>
          <w:rFonts w:ascii="標楷體" w:eastAsia="標楷體" w:hAnsi="標楷體" w:cs="Arial" w:hint="eastAsia"/>
          <w:b/>
          <w:color w:val="FF0000"/>
          <w:sz w:val="52"/>
          <w:szCs w:val="52"/>
        </w:rPr>
        <w:t>月</w:t>
      </w:r>
      <w:r w:rsidR="00A2392A">
        <w:rPr>
          <w:rFonts w:ascii="標楷體" w:eastAsia="標楷體" w:hAnsi="標楷體" w:cs="Arial" w:hint="eastAsia"/>
          <w:b/>
          <w:color w:val="FF0000"/>
          <w:sz w:val="52"/>
          <w:szCs w:val="52"/>
        </w:rPr>
        <w:t>27</w:t>
      </w:r>
      <w:r w:rsidRPr="00D635B8">
        <w:rPr>
          <w:rFonts w:ascii="標楷體" w:eastAsia="標楷體" w:hAnsi="標楷體" w:cs="Arial" w:hint="eastAsia"/>
          <w:b/>
          <w:color w:val="FF0000"/>
          <w:sz w:val="52"/>
          <w:szCs w:val="52"/>
        </w:rPr>
        <w:t>日</w:t>
      </w:r>
      <w:r w:rsidRPr="00D635B8">
        <w:rPr>
          <w:rFonts w:ascii="標楷體" w:eastAsia="標楷體" w:hAnsi="標楷體" w:cs="Arial"/>
          <w:b/>
          <w:color w:val="FF0000"/>
          <w:sz w:val="52"/>
          <w:szCs w:val="52"/>
        </w:rPr>
        <w:t>（</w:t>
      </w:r>
      <w:r w:rsidRPr="00D635B8">
        <w:rPr>
          <w:rFonts w:ascii="標楷體" w:eastAsia="標楷體" w:hAnsi="標楷體" w:cs="Arial" w:hint="eastAsia"/>
          <w:b/>
          <w:color w:val="FF0000"/>
          <w:sz w:val="52"/>
          <w:szCs w:val="52"/>
        </w:rPr>
        <w:t>週</w:t>
      </w:r>
      <w:r w:rsidR="00A2392A">
        <w:rPr>
          <w:rFonts w:ascii="標楷體" w:eastAsia="標楷體" w:hAnsi="標楷體" w:cs="Arial" w:hint="eastAsia"/>
          <w:b/>
          <w:color w:val="FF0000"/>
          <w:sz w:val="52"/>
          <w:szCs w:val="52"/>
        </w:rPr>
        <w:t>一</w:t>
      </w:r>
      <w:r w:rsidRPr="00D635B8">
        <w:rPr>
          <w:rFonts w:ascii="標楷體" w:eastAsia="標楷體" w:hAnsi="標楷體" w:cs="Arial"/>
          <w:b/>
          <w:color w:val="FF0000"/>
          <w:sz w:val="52"/>
          <w:szCs w:val="52"/>
        </w:rPr>
        <w:t>）第</w:t>
      </w:r>
      <w:r w:rsidRPr="00803AA3">
        <w:rPr>
          <w:rFonts w:ascii="標楷體" w:eastAsia="標楷體" w:hAnsi="標楷體" w:cs="Arial" w:hint="eastAsia"/>
          <w:b/>
          <w:color w:val="FF0000"/>
          <w:sz w:val="52"/>
          <w:szCs w:val="52"/>
        </w:rPr>
        <w:t>5-7節</w:t>
      </w:r>
    </w:p>
    <w:p w:rsidR="00D635B8" w:rsidRPr="00D635B8" w:rsidRDefault="00D635B8" w:rsidP="00D635B8">
      <w:pPr>
        <w:rPr>
          <w:rFonts w:ascii="標楷體" w:eastAsia="標楷體" w:hAnsi="標楷體" w:cs="Arial"/>
          <w:b/>
          <w:color w:val="FF0000"/>
          <w:sz w:val="52"/>
          <w:szCs w:val="52"/>
        </w:rPr>
      </w:pPr>
      <w:r w:rsidRPr="00D635B8">
        <w:rPr>
          <w:rFonts w:ascii="標楷體" w:eastAsia="標楷體" w:hAnsi="標楷體" w:cs="Arial"/>
          <w:b/>
          <w:color w:val="FF0000"/>
          <w:sz w:val="52"/>
          <w:szCs w:val="52"/>
        </w:rPr>
        <w:t>地點</w:t>
      </w:r>
      <w:r w:rsidRPr="00D635B8">
        <w:rPr>
          <w:rFonts w:ascii="標楷體" w:eastAsia="標楷體" w:hAnsi="標楷體" w:cs="Arial" w:hint="eastAsia"/>
          <w:b/>
          <w:color w:val="FF0000"/>
          <w:sz w:val="52"/>
          <w:szCs w:val="52"/>
        </w:rPr>
        <w:t>：</w:t>
      </w:r>
      <w:r w:rsidRPr="00803AA3">
        <w:rPr>
          <w:rFonts w:ascii="標楷體" w:eastAsia="標楷體" w:hAnsi="標楷體" w:cs="Arial" w:hint="eastAsia"/>
          <w:b/>
          <w:color w:val="FF0000"/>
          <w:sz w:val="52"/>
          <w:szCs w:val="52"/>
        </w:rPr>
        <w:t>本校活動中心</w:t>
      </w:r>
    </w:p>
    <w:p w:rsidR="00D635B8" w:rsidRPr="00D635B8" w:rsidRDefault="00D635B8" w:rsidP="00D635B8">
      <w:pPr>
        <w:rPr>
          <w:rFonts w:ascii="標楷體" w:eastAsia="標楷體" w:hAnsi="標楷體"/>
          <w:color w:val="0070C0"/>
          <w:sz w:val="72"/>
          <w:szCs w:val="72"/>
        </w:rPr>
      </w:pPr>
      <w:r w:rsidRPr="00D635B8">
        <w:rPr>
          <w:rFonts w:ascii="DotumChe" w:eastAsia="DotumChe" w:hAnsi="DotumChe" w:hint="eastAsia"/>
          <w:color w:val="0070C0"/>
          <w:sz w:val="72"/>
          <w:szCs w:val="72"/>
        </w:rPr>
        <w:t>★</w:t>
      </w:r>
      <w:r w:rsidRPr="00D635B8">
        <w:rPr>
          <w:rFonts w:ascii="MS PGothic" w:eastAsia="MS PGothic" w:hAnsi="MS PGothic" w:hint="eastAsia"/>
          <w:color w:val="0070C0"/>
          <w:sz w:val="72"/>
          <w:szCs w:val="72"/>
        </w:rPr>
        <w:t>請依參考時間準時前來集合</w:t>
      </w:r>
      <w:r w:rsidRPr="00D635B8">
        <w:rPr>
          <w:rFonts w:ascii="DotumChe" w:eastAsia="DotumChe" w:hAnsi="DotumChe" w:hint="eastAsia"/>
          <w:color w:val="0070C0"/>
          <w:sz w:val="72"/>
          <w:szCs w:val="72"/>
        </w:rPr>
        <w:t>★</w:t>
      </w:r>
    </w:p>
    <w:tbl>
      <w:tblPr>
        <w:tblStyle w:val="1"/>
        <w:tblW w:w="1126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2237"/>
        <w:gridCol w:w="5054"/>
      </w:tblGrid>
      <w:tr w:rsidR="00D635B8" w:rsidRPr="00D635B8" w:rsidTr="00294537">
        <w:tc>
          <w:tcPr>
            <w:tcW w:w="1702" w:type="dxa"/>
          </w:tcPr>
          <w:p w:rsidR="00D635B8" w:rsidRPr="00D635B8" w:rsidRDefault="00D635B8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班級</w:t>
            </w:r>
          </w:p>
        </w:tc>
        <w:tc>
          <w:tcPr>
            <w:tcW w:w="2268" w:type="dxa"/>
          </w:tcPr>
          <w:p w:rsidR="00D635B8" w:rsidRPr="00D635B8" w:rsidRDefault="00D635B8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預訂接種時間</w:t>
            </w:r>
          </w:p>
        </w:tc>
        <w:tc>
          <w:tcPr>
            <w:tcW w:w="2237" w:type="dxa"/>
          </w:tcPr>
          <w:p w:rsidR="00D635B8" w:rsidRPr="00D635B8" w:rsidRDefault="00D635B8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影響課堂時間</w:t>
            </w:r>
          </w:p>
        </w:tc>
        <w:tc>
          <w:tcPr>
            <w:tcW w:w="5054" w:type="dxa"/>
          </w:tcPr>
          <w:p w:rsidR="00D635B8" w:rsidRPr="00D635B8" w:rsidRDefault="00D635B8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任課老師</w:t>
            </w:r>
            <w:r w:rsidR="00577DBF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(</w:t>
            </w:r>
            <w:r w:rsidR="00577DBF" w:rsidRPr="00577DBF">
              <w:rPr>
                <w:rFonts w:ascii="DotumChe" w:eastAsia="DotumChe" w:hAnsi="DotumChe" w:cs="Arial" w:hint="eastAsia"/>
                <w:color w:val="FF0000"/>
                <w:sz w:val="32"/>
                <w:szCs w:val="32"/>
              </w:rPr>
              <w:t>★</w:t>
            </w:r>
            <w:r w:rsidR="00577DBF" w:rsidRPr="00577DBF">
              <w:rPr>
                <w:rFonts w:ascii="標楷體" w:eastAsia="標楷體" w:hAnsi="標楷體" w:cs="Arial" w:hint="eastAsia"/>
                <w:color w:val="FF0000"/>
                <w:sz w:val="32"/>
                <w:szCs w:val="32"/>
              </w:rPr>
              <w:t>請務必隨班</w:t>
            </w:r>
            <w:r w:rsidR="00577DBF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)</w:t>
            </w:r>
          </w:p>
        </w:tc>
      </w:tr>
      <w:tr w:rsidR="00D635B8" w:rsidRPr="00D635B8" w:rsidTr="00294537">
        <w:tc>
          <w:tcPr>
            <w:tcW w:w="1702" w:type="dxa"/>
          </w:tcPr>
          <w:p w:rsidR="00A2392A" w:rsidRDefault="00A2392A" w:rsidP="00A2392A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902</w:t>
            </w:r>
            <w:r w:rsidRPr="00D635B8">
              <w:rPr>
                <w:rFonts w:ascii="新細明體" w:eastAsia="新細明體" w:hAnsi="新細明體" w:cs="Arial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903</w:t>
            </w:r>
          </w:p>
          <w:p w:rsidR="00D635B8" w:rsidRPr="00D635B8" w:rsidRDefault="00A2392A" w:rsidP="00A2392A">
            <w:pPr>
              <w:jc w:val="center"/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904</w:t>
            </w:r>
            <w:r>
              <w:rPr>
                <w:rFonts w:ascii="新細明體" w:eastAsia="新細明體" w:hAnsi="新細明體" w:cs="Arial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905</w:t>
            </w:r>
          </w:p>
        </w:tc>
        <w:tc>
          <w:tcPr>
            <w:tcW w:w="2268" w:type="dxa"/>
            <w:vAlign w:val="center"/>
          </w:tcPr>
          <w:p w:rsidR="00D635B8" w:rsidRPr="00D635B8" w:rsidRDefault="00753604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3:</w:t>
            </w:r>
            <w:r w:rsidR="008A51BE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-14:1</w:t>
            </w:r>
            <w:r w:rsid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37" w:type="dxa"/>
            <w:vAlign w:val="center"/>
          </w:tcPr>
          <w:p w:rsidR="009D075B" w:rsidRDefault="002D1F1C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79</w:t>
            </w:r>
            <w:r w:rsidR="009D075B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人)</w:t>
            </w:r>
          </w:p>
          <w:p w:rsidR="00D635B8" w:rsidRPr="00D635B8" w:rsidRDefault="003E587A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第五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節</w:t>
            </w:r>
          </w:p>
        </w:tc>
        <w:tc>
          <w:tcPr>
            <w:tcW w:w="5054" w:type="dxa"/>
          </w:tcPr>
          <w:p w:rsidR="00D635B8" w:rsidRDefault="00A2392A" w:rsidP="00D635B8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9</w:t>
            </w:r>
            <w:r w:rsidR="001E0DB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2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自然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劉竹容</w:t>
            </w:r>
            <w:r w:rsidR="00481C4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9</w:t>
            </w:r>
            <w:r w:rsidR="001E0DB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3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家政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蘇葭郡</w:t>
            </w:r>
          </w:p>
          <w:p w:rsidR="001E0DB6" w:rsidRPr="00D635B8" w:rsidRDefault="00A2392A" w:rsidP="00D635B8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9</w:t>
            </w:r>
            <w:r w:rsidR="001C169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4</w:t>
            </w:r>
            <w:r w:rsidR="00EA66E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英文</w:t>
            </w:r>
            <w:r w:rsidR="001C169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EA66E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蔣小玲</w:t>
            </w:r>
            <w:r w:rsidR="00481C4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9</w:t>
            </w:r>
            <w:r w:rsidR="001E0DB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5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表藝</w:t>
            </w:r>
            <w:r w:rsidR="001E0DB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林毓文</w:t>
            </w:r>
          </w:p>
        </w:tc>
      </w:tr>
      <w:tr w:rsidR="00D635B8" w:rsidRPr="00D635B8" w:rsidTr="00294537">
        <w:tc>
          <w:tcPr>
            <w:tcW w:w="1702" w:type="dxa"/>
            <w:vAlign w:val="center"/>
          </w:tcPr>
          <w:p w:rsidR="00A2392A" w:rsidRDefault="00D635B8" w:rsidP="00A2392A">
            <w:pPr>
              <w:jc w:val="center"/>
              <w:rPr>
                <w:rFonts w:ascii="新細明體" w:eastAsia="新細明體" w:hAnsi="新細明體" w:cs="Arial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特教</w:t>
            </w:r>
          </w:p>
          <w:p w:rsidR="00A2392A" w:rsidRDefault="00A2392A" w:rsidP="00A2392A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9</w:t>
            </w:r>
            <w:r w:rsid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1</w:t>
            </w:r>
            <w:r>
              <w:rPr>
                <w:rFonts w:ascii="新細明體" w:eastAsia="新細明體" w:hAnsi="新細明體" w:cs="Arial" w:hint="eastAsia"/>
                <w:color w:val="000000"/>
                <w:sz w:val="32"/>
                <w:szCs w:val="32"/>
              </w:rPr>
              <w:t>、</w:t>
            </w:r>
            <w:r w:rsidRPr="00A2392A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906</w:t>
            </w:r>
          </w:p>
          <w:p w:rsidR="00D635B8" w:rsidRPr="00D635B8" w:rsidRDefault="00A2392A" w:rsidP="00A2392A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</w:t>
            </w:r>
            <w:r w:rsid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新細明體" w:eastAsia="新細明體" w:hAnsi="新細明體" w:cs="Arial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1</w:t>
            </w:r>
          </w:p>
        </w:tc>
        <w:tc>
          <w:tcPr>
            <w:tcW w:w="2268" w:type="dxa"/>
            <w:vAlign w:val="center"/>
          </w:tcPr>
          <w:p w:rsidR="00D635B8" w:rsidRPr="00D635B8" w:rsidRDefault="00753604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</w:t>
            </w:r>
            <w:r w:rsidR="009635DC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3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:</w:t>
            </w:r>
            <w:r w:rsidR="009635DC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5</w:t>
            </w:r>
            <w:r w:rsidR="003E587A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-</w:t>
            </w:r>
            <w:r w:rsidR="003E587A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4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:</w:t>
            </w:r>
            <w:r w:rsidR="00C479CB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4</w:t>
            </w:r>
            <w:r w:rsidR="003E587A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37" w:type="dxa"/>
            <w:vAlign w:val="center"/>
          </w:tcPr>
          <w:p w:rsidR="009D075B" w:rsidRDefault="002D1F1C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(</w:t>
            </w:r>
            <w:r w:rsidR="009C5952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8</w:t>
            </w:r>
            <w:r w:rsidR="009D075B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人)</w:t>
            </w:r>
          </w:p>
          <w:p w:rsidR="00D635B8" w:rsidRPr="00D635B8" w:rsidRDefault="003E587A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第五-第六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節</w:t>
            </w:r>
          </w:p>
        </w:tc>
        <w:tc>
          <w:tcPr>
            <w:tcW w:w="5054" w:type="dxa"/>
          </w:tcPr>
          <w:p w:rsidR="00A2392A" w:rsidRPr="00D635B8" w:rsidRDefault="00A2392A" w:rsidP="00A2392A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特教</w:t>
            </w:r>
            <w:r w:rsidRPr="00D635B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林婉儒</w:t>
            </w:r>
          </w:p>
          <w:p w:rsidR="00A2392A" w:rsidRDefault="00A2392A" w:rsidP="00D635B8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9</w:t>
            </w:r>
            <w:r w:rsidR="001E0DB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1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體育</w:t>
            </w:r>
            <w:r w:rsidR="001E0DB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林褚志剛</w:t>
            </w:r>
            <w:r w:rsidR="00753604" w:rsidRPr="000B429B">
              <w:rPr>
                <w:rFonts w:ascii="標楷體" w:eastAsia="標楷體" w:hAnsi="標楷體" w:cs="Arial" w:hint="eastAsia"/>
                <w:color w:val="0070C0"/>
                <w:sz w:val="28"/>
                <w:szCs w:val="28"/>
              </w:rPr>
              <w:t>※延後接種</w:t>
            </w:r>
            <w:r w:rsidR="002D1F1C" w:rsidRPr="000B429B">
              <w:rPr>
                <w:rFonts w:ascii="標楷體" w:eastAsia="標楷體" w:hAnsi="標楷體" w:cs="Arial" w:hint="eastAsia"/>
                <w:color w:val="0070C0"/>
                <w:sz w:val="28"/>
                <w:szCs w:val="28"/>
              </w:rPr>
              <w:t>人數___</w:t>
            </w:r>
          </w:p>
          <w:p w:rsidR="001C1697" w:rsidRDefault="00A2392A" w:rsidP="00D635B8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2392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906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公民</w:t>
            </w:r>
            <w:r w:rsidRPr="00A2392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張統偉</w:t>
            </w:r>
            <w:r w:rsidRPr="00A2392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906</w:t>
            </w:r>
            <w:r w:rsidR="0075360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視覺-譚丁芳</w:t>
            </w:r>
          </w:p>
          <w:p w:rsidR="00D635B8" w:rsidRPr="00D635B8" w:rsidRDefault="001E0DB6" w:rsidP="00D635B8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01</w:t>
            </w:r>
            <w:r w:rsidR="008A51B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公民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8A51B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張友欣</w:t>
            </w:r>
            <w:r w:rsidR="00481C4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="001C169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01</w:t>
            </w:r>
            <w:r w:rsidR="008A51B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數學</w:t>
            </w:r>
            <w:r w:rsidR="001C169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8A51B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朱宇豐</w:t>
            </w:r>
            <w:r w:rsidR="00C43A3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</w:t>
            </w:r>
            <w:r w:rsidR="00A2392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1</w:t>
            </w:r>
            <w:r w:rsidR="008A51B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自然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8A51B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傅秋玉</w:t>
            </w:r>
            <w:r w:rsidR="00481C4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="008A51B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  <w:r w:rsidR="001C169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1</w:t>
            </w:r>
            <w:r w:rsidR="008A51B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自然</w:t>
            </w:r>
            <w:r w:rsidR="001C169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8A51B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傅秋玉</w:t>
            </w:r>
          </w:p>
        </w:tc>
      </w:tr>
      <w:tr w:rsidR="00D635B8" w:rsidRPr="00D635B8" w:rsidTr="00294537">
        <w:tc>
          <w:tcPr>
            <w:tcW w:w="1702" w:type="dxa"/>
          </w:tcPr>
          <w:p w:rsidR="00D635B8" w:rsidRDefault="00D635B8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2</w:t>
            </w:r>
            <w:r>
              <w:rPr>
                <w:rFonts w:ascii="新細明體" w:eastAsia="新細明體" w:hAnsi="新細明體" w:cs="Arial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3</w:t>
            </w:r>
          </w:p>
          <w:p w:rsidR="00D635B8" w:rsidRPr="00D635B8" w:rsidRDefault="00D635B8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4</w:t>
            </w:r>
            <w:r>
              <w:rPr>
                <w:rFonts w:ascii="新細明體" w:eastAsia="新細明體" w:hAnsi="新細明體" w:cs="Arial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5</w:t>
            </w:r>
          </w:p>
        </w:tc>
        <w:tc>
          <w:tcPr>
            <w:tcW w:w="2268" w:type="dxa"/>
            <w:vAlign w:val="center"/>
          </w:tcPr>
          <w:p w:rsidR="00D635B8" w:rsidRPr="00D635B8" w:rsidRDefault="003E587A" w:rsidP="003E587A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4</w:t>
            </w:r>
            <w:r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:</w:t>
            </w:r>
            <w:r w:rsidR="008A51BE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</w:t>
            </w:r>
            <w:r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5</w:t>
            </w:r>
            <w:r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:</w:t>
            </w:r>
            <w:r w:rsidR="00C479CB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</w:t>
            </w:r>
            <w:r w:rsidR="0075360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37" w:type="dxa"/>
            <w:vAlign w:val="center"/>
          </w:tcPr>
          <w:p w:rsidR="009D075B" w:rsidRDefault="002D1F1C" w:rsidP="003E587A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(</w:t>
            </w:r>
            <w:r w:rsidR="009C5952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5</w:t>
            </w:r>
            <w:r w:rsidR="009D075B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人)</w:t>
            </w:r>
          </w:p>
          <w:p w:rsidR="00D635B8" w:rsidRPr="00D635B8" w:rsidRDefault="003E587A" w:rsidP="003E587A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第六節</w:t>
            </w:r>
          </w:p>
        </w:tc>
        <w:tc>
          <w:tcPr>
            <w:tcW w:w="5054" w:type="dxa"/>
          </w:tcPr>
          <w:p w:rsidR="00D635B8" w:rsidRDefault="001E0DB6" w:rsidP="00D635B8">
            <w:pPr>
              <w:ind w:leftChars="-162" w:left="-389" w:firstLineChars="139" w:firstLine="389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02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自然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興娟</w:t>
            </w:r>
            <w:r w:rsidR="00481C4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03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英語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賴明福</w:t>
            </w:r>
          </w:p>
          <w:p w:rsidR="001E0DB6" w:rsidRPr="00D635B8" w:rsidRDefault="001E0DB6" w:rsidP="00D635B8">
            <w:pPr>
              <w:ind w:leftChars="-162" w:left="-389" w:firstLineChars="139" w:firstLine="389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04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地理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呂重毅</w:t>
            </w:r>
            <w:r w:rsidR="00481C4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05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體育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陳慧珍</w:t>
            </w:r>
          </w:p>
        </w:tc>
      </w:tr>
      <w:tr w:rsidR="00D635B8" w:rsidRPr="00D635B8" w:rsidTr="00294537">
        <w:tc>
          <w:tcPr>
            <w:tcW w:w="1702" w:type="dxa"/>
          </w:tcPr>
          <w:p w:rsidR="00A2392A" w:rsidRDefault="00A2392A" w:rsidP="00A2392A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2</w:t>
            </w:r>
            <w:r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3</w:t>
            </w:r>
          </w:p>
          <w:p w:rsidR="00D635B8" w:rsidRPr="00D635B8" w:rsidRDefault="00A2392A" w:rsidP="00A2392A">
            <w:pPr>
              <w:jc w:val="center"/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4</w:t>
            </w:r>
            <w:r>
              <w:rPr>
                <w:rFonts w:ascii="新細明體" w:eastAsia="新細明體" w:hAnsi="新細明體" w:cs="Arial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5</w:t>
            </w:r>
          </w:p>
        </w:tc>
        <w:tc>
          <w:tcPr>
            <w:tcW w:w="2268" w:type="dxa"/>
          </w:tcPr>
          <w:p w:rsidR="00D635B8" w:rsidRPr="00D635B8" w:rsidRDefault="003E587A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5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:</w:t>
            </w:r>
            <w:r w:rsidR="009635DC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</w:t>
            </w:r>
            <w:r w:rsidR="00C479CB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-15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:</w:t>
            </w:r>
            <w:r w:rsidR="00C479CB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5</w:t>
            </w:r>
            <w:r w:rsidR="0075360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37" w:type="dxa"/>
          </w:tcPr>
          <w:p w:rsidR="009D075B" w:rsidRDefault="002D1F1C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(</w:t>
            </w:r>
            <w:r w:rsidR="009C5952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5</w:t>
            </w:r>
            <w:r w:rsidR="009D075B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人)</w:t>
            </w:r>
          </w:p>
          <w:p w:rsidR="00D635B8" w:rsidRPr="00D635B8" w:rsidRDefault="003E587A" w:rsidP="00D635B8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第七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節</w:t>
            </w:r>
          </w:p>
        </w:tc>
        <w:tc>
          <w:tcPr>
            <w:tcW w:w="5054" w:type="dxa"/>
          </w:tcPr>
          <w:p w:rsidR="00D635B8" w:rsidRDefault="00A2392A" w:rsidP="001E0DB6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  <w:r w:rsidR="001E0DB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2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體育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劉宣意</w:t>
            </w:r>
            <w:r w:rsidR="00481C4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  <w:r w:rsidR="001E0DB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3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資訊</w:t>
            </w:r>
            <w:r w:rsidR="00D635B8" w:rsidRPr="00D635B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曾己泉</w:t>
            </w:r>
          </w:p>
          <w:p w:rsidR="001E0DB6" w:rsidRPr="00D635B8" w:rsidRDefault="00A2392A" w:rsidP="001E0DB6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  <w:r w:rsidR="00C43A3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4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家政</w:t>
            </w:r>
            <w:r w:rsidR="00C43A3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蘇葭郡</w:t>
            </w:r>
            <w:r w:rsidR="00481C4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  <w:r w:rsidR="001E0DB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5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視覺</w:t>
            </w:r>
            <w:r w:rsidR="001E0DB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 w:rsidR="002D1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譚丁芳</w:t>
            </w:r>
          </w:p>
        </w:tc>
      </w:tr>
    </w:tbl>
    <w:p w:rsidR="000F0F58" w:rsidRDefault="003E587A" w:rsidP="00366468">
      <w:pPr>
        <w:jc w:val="center"/>
        <w:rPr>
          <w:rFonts w:ascii="標楷體" w:eastAsia="標楷體" w:hAnsi="標楷體"/>
          <w:sz w:val="44"/>
          <w:szCs w:val="44"/>
        </w:rPr>
      </w:pPr>
      <w:r w:rsidRPr="003E587A">
        <w:rPr>
          <w:rFonts w:ascii="標楷體" w:eastAsia="標楷體" w:hAnsi="標楷體" w:hint="eastAsia"/>
          <w:sz w:val="44"/>
          <w:szCs w:val="44"/>
        </w:rPr>
        <w:t>完成接種後在活動中心留觀15</w:t>
      </w:r>
      <w:r w:rsidR="00A2392A">
        <w:rPr>
          <w:rFonts w:ascii="標楷體" w:eastAsia="標楷體" w:hAnsi="標楷體" w:hint="eastAsia"/>
          <w:sz w:val="44"/>
          <w:szCs w:val="44"/>
        </w:rPr>
        <w:t>-30</w:t>
      </w:r>
      <w:r w:rsidRPr="003E587A">
        <w:rPr>
          <w:rFonts w:ascii="標楷體" w:eastAsia="標楷體" w:hAnsi="標楷體" w:hint="eastAsia"/>
          <w:sz w:val="44"/>
          <w:szCs w:val="44"/>
        </w:rPr>
        <w:t>分鐘</w:t>
      </w:r>
      <w:bookmarkStart w:id="0" w:name="_GoBack"/>
      <w:bookmarkEnd w:id="0"/>
    </w:p>
    <w:p w:rsidR="000C791E" w:rsidRDefault="000C791E" w:rsidP="000C791E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1544</wp:posOffset>
                </wp:positionV>
                <wp:extent cx="495300" cy="274320"/>
                <wp:effectExtent l="38100" t="0" r="0" b="3048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443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43pt;margin-top:5.65pt;width:39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" adj="10800" fillcolor="#4f81bd [3204]" strokecolor="#243f60 [1604]" strokeweight="2pt"/>
            </w:pict>
          </mc:Fallback>
        </mc:AlternateContent>
      </w:r>
    </w:p>
    <w:p w:rsidR="003E587A" w:rsidRDefault="000B429B" w:rsidP="000C791E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448497</wp:posOffset>
                </wp:positionV>
                <wp:extent cx="381000" cy="411480"/>
                <wp:effectExtent l="0" t="0" r="19050" b="26670"/>
                <wp:wrapNone/>
                <wp:docPr id="6" name="六角星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148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CAE60" id="六角星形 6" o:spid="_x0000_s1026" style="position:absolute;margin-left:-18.6pt;margin-top:35.3pt;width:30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" path="m,102870r126999,-2l190500,r63501,102868l381000,102870,317502,205740r63498,102870l254001,308612,190500,411480,126999,308612,,308610,63498,205740,,102870xe" fillcolor="#4f81bd [3204]" strokecolor="#243f60 [1604]" strokeweight="2pt">
                <v:path arrowok="t" o:connecttype="custom" o:connectlocs="0,102870;126999,102868;190500,0;254001,102868;381000,102870;317502,205740;381000,308610;254001,308612;190500,411480;126999,308612;0,308610;63498,205740;0,102870" o:connectangles="0,0,0,0,0,0,0,0,0,0,0,0,0"/>
              </v:shape>
            </w:pict>
          </mc:Fallback>
        </mc:AlternateContent>
      </w:r>
      <w:r w:rsidR="003E587A">
        <w:rPr>
          <w:rFonts w:ascii="標楷體" w:eastAsia="標楷體" w:hAnsi="標楷體" w:hint="eastAsia"/>
          <w:sz w:val="44"/>
          <w:szCs w:val="44"/>
        </w:rPr>
        <w:t>回班</w:t>
      </w:r>
      <w:r w:rsidR="00CE6CC0">
        <w:rPr>
          <w:rFonts w:ascii="標楷體" w:eastAsia="標楷體" w:hAnsi="標楷體" w:hint="eastAsia"/>
          <w:sz w:val="44"/>
          <w:szCs w:val="44"/>
        </w:rPr>
        <w:t>再</w:t>
      </w:r>
      <w:r w:rsidR="003E587A">
        <w:rPr>
          <w:rFonts w:ascii="標楷體" w:eastAsia="標楷體" w:hAnsi="標楷體" w:hint="eastAsia"/>
          <w:sz w:val="44"/>
          <w:szCs w:val="44"/>
        </w:rPr>
        <w:t>留觀15分鐘(請</w:t>
      </w:r>
      <w:r w:rsidR="00CE6CC0">
        <w:rPr>
          <w:rFonts w:ascii="標楷體" w:eastAsia="標楷體" w:hAnsi="標楷體" w:hint="eastAsia"/>
          <w:sz w:val="44"/>
          <w:szCs w:val="44"/>
        </w:rPr>
        <w:t>任課老師注意安排</w:t>
      </w:r>
      <w:r w:rsidR="003E587A">
        <w:rPr>
          <w:rFonts w:ascii="標楷體" w:eastAsia="標楷體" w:hAnsi="標楷體" w:hint="eastAsia"/>
          <w:sz w:val="44"/>
          <w:szCs w:val="44"/>
        </w:rPr>
        <w:t>靜態活動!!)</w:t>
      </w:r>
    </w:p>
    <w:p w:rsidR="003E587A" w:rsidRDefault="00577DBF" w:rsidP="00366468">
      <w:pPr>
        <w:jc w:val="center"/>
        <w:rPr>
          <w:rFonts w:ascii="標楷體" w:eastAsia="標楷體" w:hAnsi="標楷體"/>
          <w:b/>
          <w:color w:val="FF0000"/>
          <w:sz w:val="44"/>
          <w:szCs w:val="44"/>
        </w:rPr>
      </w:pP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</w:t>
      </w:r>
      <w:r w:rsidR="003E587A" w:rsidRPr="003E587A">
        <w:rPr>
          <w:rFonts w:ascii="標楷體" w:eastAsia="標楷體" w:hAnsi="標楷體" w:hint="eastAsia"/>
          <w:b/>
          <w:color w:val="FF0000"/>
          <w:sz w:val="44"/>
          <w:szCs w:val="44"/>
        </w:rPr>
        <w:t>如有同學身體不適</w:t>
      </w:r>
      <w:r w:rsidR="003E587A">
        <w:rPr>
          <w:rFonts w:ascii="新細明體" w:eastAsia="新細明體" w:hAnsi="新細明體" w:hint="eastAsia"/>
          <w:b/>
          <w:color w:val="FF0000"/>
          <w:sz w:val="44"/>
          <w:szCs w:val="44"/>
        </w:rPr>
        <w:t>，</w:t>
      </w:r>
      <w:r w:rsidR="003E587A" w:rsidRPr="003E587A">
        <w:rPr>
          <w:rFonts w:ascii="標楷體" w:eastAsia="標楷體" w:hAnsi="標楷體" w:hint="eastAsia"/>
          <w:b/>
          <w:color w:val="FF0000"/>
          <w:sz w:val="44"/>
          <w:szCs w:val="44"/>
        </w:rPr>
        <w:t>防疫股長立刻到活動中心回報!!</w:t>
      </w:r>
    </w:p>
    <w:sectPr w:rsidR="003E587A" w:rsidSect="000C791E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62" w:rsidRDefault="00610F62" w:rsidP="009529EB">
      <w:r>
        <w:separator/>
      </w:r>
    </w:p>
  </w:endnote>
  <w:endnote w:type="continuationSeparator" w:id="0">
    <w:p w:rsidR="00610F62" w:rsidRDefault="00610F62" w:rsidP="0095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62" w:rsidRDefault="00610F62" w:rsidP="009529EB">
      <w:r>
        <w:separator/>
      </w:r>
    </w:p>
  </w:footnote>
  <w:footnote w:type="continuationSeparator" w:id="0">
    <w:p w:rsidR="00610F62" w:rsidRDefault="00610F62" w:rsidP="0095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E38"/>
    <w:multiLevelType w:val="hybridMultilevel"/>
    <w:tmpl w:val="B630FE2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" w15:restartNumberingAfterBreak="0">
    <w:nsid w:val="0D982CE1"/>
    <w:multiLevelType w:val="hybridMultilevel"/>
    <w:tmpl w:val="DF1E132A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" w15:restartNumberingAfterBreak="0">
    <w:nsid w:val="17FB2730"/>
    <w:multiLevelType w:val="hybridMultilevel"/>
    <w:tmpl w:val="B630FE2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" w15:restartNumberingAfterBreak="0">
    <w:nsid w:val="2591730D"/>
    <w:multiLevelType w:val="hybridMultilevel"/>
    <w:tmpl w:val="B630FE2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4" w15:restartNumberingAfterBreak="0">
    <w:nsid w:val="27261C68"/>
    <w:multiLevelType w:val="hybridMultilevel"/>
    <w:tmpl w:val="71EA7DE2"/>
    <w:lvl w:ilvl="0" w:tplc="51AA72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6E7B03"/>
    <w:multiLevelType w:val="hybridMultilevel"/>
    <w:tmpl w:val="DF1E132A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6" w15:restartNumberingAfterBreak="0">
    <w:nsid w:val="31CA4F5E"/>
    <w:multiLevelType w:val="hybridMultilevel"/>
    <w:tmpl w:val="DF1E132A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7" w15:restartNumberingAfterBreak="0">
    <w:nsid w:val="35997684"/>
    <w:multiLevelType w:val="hybridMultilevel"/>
    <w:tmpl w:val="DF1E132A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8" w15:restartNumberingAfterBreak="0">
    <w:nsid w:val="461C5B22"/>
    <w:multiLevelType w:val="hybridMultilevel"/>
    <w:tmpl w:val="DF1E132A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9" w15:restartNumberingAfterBreak="0">
    <w:nsid w:val="575C3C76"/>
    <w:multiLevelType w:val="hybridMultilevel"/>
    <w:tmpl w:val="66508B42"/>
    <w:lvl w:ilvl="0" w:tplc="605074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5225D1"/>
    <w:multiLevelType w:val="hybridMultilevel"/>
    <w:tmpl w:val="DF1E132A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1" w15:restartNumberingAfterBreak="0">
    <w:nsid w:val="6ACC740F"/>
    <w:multiLevelType w:val="hybridMultilevel"/>
    <w:tmpl w:val="DF1E132A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2" w15:restartNumberingAfterBreak="0">
    <w:nsid w:val="6C541409"/>
    <w:multiLevelType w:val="hybridMultilevel"/>
    <w:tmpl w:val="6548D7C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3" w15:restartNumberingAfterBreak="0">
    <w:nsid w:val="6CC91E73"/>
    <w:multiLevelType w:val="hybridMultilevel"/>
    <w:tmpl w:val="DF1E132A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4" w15:restartNumberingAfterBreak="0">
    <w:nsid w:val="7C6E59B8"/>
    <w:multiLevelType w:val="hybridMultilevel"/>
    <w:tmpl w:val="DF1E132A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5" w15:restartNumberingAfterBreak="0">
    <w:nsid w:val="7FB7595F"/>
    <w:multiLevelType w:val="hybridMultilevel"/>
    <w:tmpl w:val="AE129AFA"/>
    <w:lvl w:ilvl="0" w:tplc="76400478">
      <w:start w:val="1"/>
      <w:numFmt w:val="decimal"/>
      <w:lvlText w:val="%1."/>
      <w:lvlJc w:val="left"/>
      <w:pPr>
        <w:ind w:left="1605" w:hanging="720"/>
      </w:pPr>
      <w:rPr>
        <w:rFonts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76"/>
    <w:rsid w:val="00016423"/>
    <w:rsid w:val="00032235"/>
    <w:rsid w:val="000402F5"/>
    <w:rsid w:val="000B429B"/>
    <w:rsid w:val="000C791E"/>
    <w:rsid w:val="000F0F58"/>
    <w:rsid w:val="0012015D"/>
    <w:rsid w:val="00121BC2"/>
    <w:rsid w:val="001346ED"/>
    <w:rsid w:val="00140142"/>
    <w:rsid w:val="00145235"/>
    <w:rsid w:val="00167AB6"/>
    <w:rsid w:val="001C1697"/>
    <w:rsid w:val="001E0DB6"/>
    <w:rsid w:val="00230EDA"/>
    <w:rsid w:val="00247968"/>
    <w:rsid w:val="00294537"/>
    <w:rsid w:val="002A756C"/>
    <w:rsid w:val="002D1F1C"/>
    <w:rsid w:val="002E560C"/>
    <w:rsid w:val="003110C4"/>
    <w:rsid w:val="00366468"/>
    <w:rsid w:val="003701B0"/>
    <w:rsid w:val="003C084F"/>
    <w:rsid w:val="003E587A"/>
    <w:rsid w:val="003F343A"/>
    <w:rsid w:val="00400D8A"/>
    <w:rsid w:val="0043680C"/>
    <w:rsid w:val="004404C9"/>
    <w:rsid w:val="004720C9"/>
    <w:rsid w:val="00481C42"/>
    <w:rsid w:val="0049543E"/>
    <w:rsid w:val="004F1CDE"/>
    <w:rsid w:val="00577DBF"/>
    <w:rsid w:val="005832EA"/>
    <w:rsid w:val="005A1227"/>
    <w:rsid w:val="005C081A"/>
    <w:rsid w:val="00610F62"/>
    <w:rsid w:val="006239A6"/>
    <w:rsid w:val="006478C8"/>
    <w:rsid w:val="006512A0"/>
    <w:rsid w:val="0065372B"/>
    <w:rsid w:val="00655C26"/>
    <w:rsid w:val="00665BE3"/>
    <w:rsid w:val="006A54EE"/>
    <w:rsid w:val="006B1E44"/>
    <w:rsid w:val="006C1E88"/>
    <w:rsid w:val="006E0B39"/>
    <w:rsid w:val="006E3976"/>
    <w:rsid w:val="00751532"/>
    <w:rsid w:val="00753604"/>
    <w:rsid w:val="007A301C"/>
    <w:rsid w:val="00803AA3"/>
    <w:rsid w:val="00814853"/>
    <w:rsid w:val="00835AC7"/>
    <w:rsid w:val="0084309D"/>
    <w:rsid w:val="00855C1C"/>
    <w:rsid w:val="00882D89"/>
    <w:rsid w:val="00890A91"/>
    <w:rsid w:val="008A51BE"/>
    <w:rsid w:val="008C69C1"/>
    <w:rsid w:val="008D53DC"/>
    <w:rsid w:val="00917343"/>
    <w:rsid w:val="00923D53"/>
    <w:rsid w:val="00924438"/>
    <w:rsid w:val="009529EB"/>
    <w:rsid w:val="00961C71"/>
    <w:rsid w:val="009635DC"/>
    <w:rsid w:val="00995F08"/>
    <w:rsid w:val="009B57F7"/>
    <w:rsid w:val="009C5952"/>
    <w:rsid w:val="009D075B"/>
    <w:rsid w:val="009D6A2F"/>
    <w:rsid w:val="009D710C"/>
    <w:rsid w:val="00A068C6"/>
    <w:rsid w:val="00A2392A"/>
    <w:rsid w:val="00A25350"/>
    <w:rsid w:val="00A718A5"/>
    <w:rsid w:val="00A72D7D"/>
    <w:rsid w:val="00A74AF5"/>
    <w:rsid w:val="00A76124"/>
    <w:rsid w:val="00AC4F6A"/>
    <w:rsid w:val="00AE78BF"/>
    <w:rsid w:val="00B0202F"/>
    <w:rsid w:val="00B82F64"/>
    <w:rsid w:val="00C35F67"/>
    <w:rsid w:val="00C43A39"/>
    <w:rsid w:val="00C479CB"/>
    <w:rsid w:val="00C51369"/>
    <w:rsid w:val="00C82F71"/>
    <w:rsid w:val="00CA584B"/>
    <w:rsid w:val="00CE6CC0"/>
    <w:rsid w:val="00D01747"/>
    <w:rsid w:val="00D07157"/>
    <w:rsid w:val="00D635B8"/>
    <w:rsid w:val="00DC7DBA"/>
    <w:rsid w:val="00E26776"/>
    <w:rsid w:val="00E46EA5"/>
    <w:rsid w:val="00E755D0"/>
    <w:rsid w:val="00E9233A"/>
    <w:rsid w:val="00EA66E9"/>
    <w:rsid w:val="00F3514E"/>
    <w:rsid w:val="00FC3FEB"/>
    <w:rsid w:val="00FC4D8E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367474-86F2-4CC2-B579-AA309D5B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29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29EB"/>
    <w:rPr>
      <w:sz w:val="20"/>
      <w:szCs w:val="20"/>
    </w:rPr>
  </w:style>
  <w:style w:type="paragraph" w:styleId="a7">
    <w:name w:val="List Paragraph"/>
    <w:basedOn w:val="a"/>
    <w:uiPriority w:val="34"/>
    <w:qFormat/>
    <w:rsid w:val="003C084F"/>
    <w:pPr>
      <w:ind w:leftChars="200" w:left="480"/>
    </w:pPr>
  </w:style>
  <w:style w:type="table" w:styleId="a8">
    <w:name w:val="Table Grid"/>
    <w:basedOn w:val="a1"/>
    <w:uiPriority w:val="59"/>
    <w:rsid w:val="000F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59"/>
    <w:rsid w:val="00D63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1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1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94B9-AFE9-46BF-81B6-06B165F6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1</cp:revision>
  <cp:lastPrinted>2021-12-21T03:27:00Z</cp:lastPrinted>
  <dcterms:created xsi:type="dcterms:W3CDTF">2021-12-21T02:10:00Z</dcterms:created>
  <dcterms:modified xsi:type="dcterms:W3CDTF">2021-12-21T07:46:00Z</dcterms:modified>
</cp:coreProperties>
</file>